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5D1B3C" w:rsidRPr="00A71D92" w:rsidTr="007F4852">
        <w:tc>
          <w:tcPr>
            <w:tcW w:w="2978" w:type="dxa"/>
            <w:vMerge w:val="restart"/>
          </w:tcPr>
          <w:p w:rsidR="005D1B3C" w:rsidRPr="00A71D92" w:rsidRDefault="005D1B3C" w:rsidP="007F4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8975C9E" wp14:editId="21C8EE12">
                  <wp:extent cx="1009934" cy="1019935"/>
                  <wp:effectExtent l="0" t="0" r="0" b="8890"/>
                  <wp:docPr id="1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5D1B3C" w:rsidRPr="00581698" w:rsidRDefault="005D1B3C" w:rsidP="007F4852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58169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5D1B3C" w:rsidRPr="00A71D92" w:rsidRDefault="005D1B3C" w:rsidP="00C2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158F">
              <w:rPr>
                <w:rFonts w:ascii="Times New Roman" w:hAnsi="Times New Roman" w:cs="Times New Roman"/>
                <w:b/>
                <w:sz w:val="24"/>
                <w:szCs w:val="24"/>
              </w:rPr>
              <w:t>Етнокультурологія</w:t>
            </w:r>
            <w:bookmarkStart w:id="0" w:name="_GoBack"/>
            <w:bookmarkEnd w:id="0"/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упінь вищої освіти - Бакалавр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733477" w:rsidRPr="00733477">
              <w:rPr>
                <w:rFonts w:ascii="Times New Roman" w:hAnsi="Times New Roman" w:cs="Times New Roman"/>
                <w:b/>
                <w:sz w:val="24"/>
                <w:szCs w:val="24"/>
              </w:rPr>
              <w:t>204 –Технологія виробництва і переробки продукції тваринництва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ік навчання 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, семестр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 _денна, заочна_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>(денна, заоч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5D1B3C" w:rsidRPr="00A71D92" w:rsidTr="007F4852">
        <w:tc>
          <w:tcPr>
            <w:tcW w:w="2978" w:type="dxa"/>
            <w:vMerge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4F13FD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</w:t>
            </w:r>
            <w:r w:rsidRPr="0020200E">
              <w:rPr>
                <w:rFonts w:ascii="Times New Roman" w:hAnsi="Times New Roman" w:cs="Times New Roman"/>
                <w:sz w:val="20"/>
                <w:szCs w:val="20"/>
              </w:rPr>
              <w:t xml:space="preserve"> (українська, англійська, німецька)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5D1B3C" w:rsidRPr="00A96EF1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зи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ина Василів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нд.філол.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доц. 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6911" w:type="dxa"/>
          </w:tcPr>
          <w:p w:rsidR="005D1B3C" w:rsidRPr="00A96EF1" w:rsidRDefault="00C2158F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7" w:history="1">
              <w:r w:rsidR="005D1B3C" w:rsidRPr="009567EC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puzyrenko@nubip.edu.ua</w:t>
              </w:r>
            </w:hyperlink>
            <w:r w:rsidR="005D1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____________________</w:t>
            </w:r>
          </w:p>
        </w:tc>
      </w:tr>
      <w:tr w:rsidR="005D1B3C" w:rsidRPr="00A71D92" w:rsidTr="007F4852">
        <w:tc>
          <w:tcPr>
            <w:tcW w:w="2978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rn</w:t>
            </w:r>
            <w:proofErr w:type="spellEnd"/>
            <w:r w:rsidRPr="00A71D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5D1B3C" w:rsidRPr="00A71D92" w:rsidRDefault="005D1B3C" w:rsidP="007F4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8B">
              <w:rPr>
                <w:rFonts w:ascii="Times New Roman" w:hAnsi="Times New Roman" w:cs="Times New Roman"/>
                <w:b/>
                <w:sz w:val="24"/>
                <w:szCs w:val="24"/>
              </w:rPr>
              <w:t>https://elearn.nubip.edu.ua/course/view.php?id=1388</w:t>
            </w:r>
          </w:p>
        </w:tc>
      </w:tr>
    </w:tbl>
    <w:p w:rsidR="005D1B3C" w:rsidRPr="00A71D92" w:rsidRDefault="005D1B3C" w:rsidP="005D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581698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8169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A71D92" w:rsidRPr="00581698" w:rsidRDefault="00A71D92" w:rsidP="00A71D9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81698">
        <w:rPr>
          <w:rFonts w:ascii="Times New Roman" w:hAnsi="Times New Roman" w:cs="Times New Roman"/>
          <w:i/>
          <w:sz w:val="20"/>
          <w:szCs w:val="20"/>
        </w:rPr>
        <w:t>(до 1000 друкованих знаків)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>Метою навчальної дисципліни «</w:t>
      </w:r>
      <w:proofErr w:type="spellStart"/>
      <w:r w:rsidRPr="00A108E5">
        <w:rPr>
          <w:rFonts w:ascii="Times New Roman" w:hAnsi="Times New Roman" w:cs="Times New Roman"/>
          <w:spacing w:val="-2"/>
          <w:sz w:val="24"/>
          <w:szCs w:val="24"/>
        </w:rPr>
        <w:t>Етнокультурологія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» є покращення гуманітарної підготовки студентів, забезпечення орієнтації студента в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ологічній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науковій проблематиці, надання уявлення про системність етнокультурного аналізу, поглиблення навичок культурологічного аналізу етнічних культур, ознайомлення студентів з основними тенденціями та формами етнокультурного розвитку українського народу від найдавніших часів до сучасності;  підвищення етнічної свідомості студентів та їхньої підготовки з огляду на майбутню роботу в мультикультурному середовищі;  сприяння формуванню знань та компетенцій на основі засвоєння основ культурологічної проблематики.</w:t>
      </w:r>
    </w:p>
    <w:p w:rsidR="00581698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вданнями дисципліни є аналіз наукової проблематики сучасних етнологічних, етнокультурних,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кроскультурних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досліджень на етнічному матеріалі, ознайомлення з науковим інструментарієм культурологічного аналізу етносів та традиційних суспільств, а також складної соціальної природи сучасної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ічності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полі-, мультикультурному світі, формування сучасних гуманітарних уявлень про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поліцентричність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культур та шляхи становлення неповторних, унікальних </w:t>
      </w:r>
      <w:proofErr w:type="spellStart"/>
      <w:r w:rsidRPr="00A108E5">
        <w:rPr>
          <w:rFonts w:ascii="Times New Roman" w:hAnsi="Times New Roman" w:cs="Times New Roman"/>
          <w:sz w:val="24"/>
          <w:szCs w:val="24"/>
        </w:rPr>
        <w:t>етнокультур</w:t>
      </w:r>
      <w:proofErr w:type="spellEnd"/>
      <w:r w:rsidRPr="00A108E5">
        <w:rPr>
          <w:rFonts w:ascii="Times New Roman" w:hAnsi="Times New Roman" w:cs="Times New Roman"/>
          <w:sz w:val="24"/>
          <w:szCs w:val="24"/>
        </w:rPr>
        <w:t xml:space="preserve"> в контексті загальносвітового цивілізаційного процесу.</w:t>
      </w: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Кількість кредитів </w:t>
      </w:r>
      <w:r w:rsidR="005D1B3C">
        <w:rPr>
          <w:rFonts w:ascii="Times New Roman" w:hAnsi="Times New Roman" w:cs="Times New Roman"/>
          <w:sz w:val="24"/>
          <w:szCs w:val="24"/>
        </w:rPr>
        <w:t>3</w:t>
      </w:r>
      <w:r w:rsidRPr="00A10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8E5">
        <w:rPr>
          <w:rFonts w:ascii="Times New Roman" w:hAnsi="Times New Roman" w:cs="Times New Roman"/>
          <w:sz w:val="24"/>
          <w:szCs w:val="24"/>
        </w:rPr>
        <w:t xml:space="preserve">Загальна кількість годин </w:t>
      </w:r>
      <w:r w:rsidR="005D1B3C">
        <w:rPr>
          <w:rFonts w:ascii="Times New Roman" w:hAnsi="Times New Roman" w:cs="Times New Roman"/>
          <w:sz w:val="24"/>
          <w:szCs w:val="24"/>
        </w:rPr>
        <w:t>90</w:t>
      </w:r>
    </w:p>
    <w:p w:rsid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8E5" w:rsidRPr="00A108E5" w:rsidRDefault="00A108E5" w:rsidP="00A108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07A1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922"/>
        <w:gridCol w:w="2210"/>
        <w:gridCol w:w="1817"/>
        <w:gridCol w:w="1587"/>
      </w:tblGrid>
      <w:tr w:rsidR="00DC288D" w:rsidRPr="00A71D92" w:rsidTr="0085593F">
        <w:tc>
          <w:tcPr>
            <w:tcW w:w="1809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22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Години</w:t>
            </w:r>
          </w:p>
          <w:p w:rsidR="00EC07A1" w:rsidRPr="00F82151" w:rsidRDefault="00EC07A1" w:rsidP="00FE6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(лекції/лаборатор</w:t>
            </w:r>
            <w:r w:rsidR="00A96EF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82151">
              <w:rPr>
                <w:rFonts w:ascii="Times New Roman" w:hAnsi="Times New Roman" w:cs="Times New Roman"/>
                <w:sz w:val="20"/>
                <w:szCs w:val="20"/>
              </w:rPr>
              <w:t>і, практичні, семінарські)</w:t>
            </w:r>
            <w:r w:rsidR="00265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vAlign w:val="center"/>
          </w:tcPr>
          <w:p w:rsidR="00EC07A1" w:rsidRPr="00A71D92" w:rsidRDefault="00EC07A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181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EC07A1" w:rsidRPr="00A71D92" w:rsidRDefault="00ED3451" w:rsidP="00F82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ED3451" w:rsidRPr="00A71D92" w:rsidTr="0085593F">
        <w:tc>
          <w:tcPr>
            <w:tcW w:w="9345" w:type="dxa"/>
            <w:gridSpan w:val="5"/>
          </w:tcPr>
          <w:p w:rsidR="00ED3451" w:rsidRPr="00A71D92" w:rsidRDefault="00ED3451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544D46" w:rsidRPr="00A71D92" w:rsidTr="0085593F">
        <w:tc>
          <w:tcPr>
            <w:tcW w:w="9345" w:type="dxa"/>
            <w:gridSpan w:val="5"/>
          </w:tcPr>
          <w:p w:rsidR="00544D46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DC288D" w:rsidRPr="00A71D92" w:rsidTr="0085593F">
        <w:tc>
          <w:tcPr>
            <w:tcW w:w="1809" w:type="dxa"/>
          </w:tcPr>
          <w:p w:rsidR="00621DBC" w:rsidRPr="00621DBC" w:rsidRDefault="00621DBC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621D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льтура і етнос. Історико-регіональна характеристика культури.</w:t>
            </w:r>
          </w:p>
        </w:tc>
        <w:tc>
          <w:tcPr>
            <w:tcW w:w="1922" w:type="dxa"/>
          </w:tcPr>
          <w:p w:rsidR="00621DBC" w:rsidRPr="00A71D92" w:rsidRDefault="00621DBC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621DBC" w:rsidRPr="00CF5205" w:rsidRDefault="00CF40F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основні поняття та визначення </w:t>
            </w:r>
            <w:proofErr w:type="spellStart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>етнокультурології</w:t>
            </w:r>
            <w:proofErr w:type="spellEnd"/>
            <w:r w:rsidRPr="00D2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1DBC" w:rsidRPr="00CF5205" w:rsidRDefault="00621DBC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t>Вміти вільно оперувати культурологічними категорія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DBC" w:rsidRPr="00CF5205" w:rsidRDefault="00621DBC" w:rsidP="008F3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уміти різницю між поняттями етносу, народу, нації</w:t>
            </w:r>
            <w:r w:rsidR="00CF40FB">
              <w:rPr>
                <w:rFonts w:ascii="Times New Roman" w:hAnsi="Times New Roman" w:cs="Times New Roman"/>
                <w:sz w:val="24"/>
                <w:szCs w:val="24"/>
              </w:rPr>
              <w:t>, етнічної та національної культури.</w:t>
            </w:r>
          </w:p>
          <w:p w:rsidR="00F917F3" w:rsidRPr="00F917F3" w:rsidRDefault="00F917F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ієнтуватися в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>етнокультурній карті сучасного світу</w:t>
            </w:r>
          </w:p>
          <w:p w:rsidR="00CF40FB" w:rsidRDefault="00CF40FB" w:rsidP="00CF4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DBC" w:rsidRPr="00CF5205" w:rsidRDefault="00621DBC" w:rsidP="00CF40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621DBC" w:rsidP="00265943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621DBC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основні поняття дисципліни. Опрацювання 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бов’язкової та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додаткової літератури 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 xml:space="preserve">за </w:t>
            </w:r>
            <w:r>
              <w:rPr>
                <w:rFonts w:ascii="Times New Roman" w:eastAsia="Calibri" w:hAnsi="Times New Roman" w:cs="Times New Roman"/>
                <w:sz w:val="24"/>
              </w:rPr>
              <w:t>тем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ою</w:t>
            </w:r>
            <w:r w:rsidR="00313753">
              <w:rPr>
                <w:rFonts w:ascii="Times New Roman" w:eastAsia="Calibri" w:hAnsi="Times New Roman" w:cs="Times New Roman"/>
                <w:sz w:val="24"/>
              </w:rPr>
              <w:t>. Написання есе на тему: «Як НУБІП України пов’язаний з культурою та мистецтвом</w:t>
            </w:r>
          </w:p>
          <w:p w:rsidR="00621DBC" w:rsidRPr="00795B2E" w:rsidRDefault="001A196B" w:rsidP="002659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Відвідати 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>Національний музей мистецтв імені Богдана та Варвар</w:t>
            </w:r>
            <w:r w:rsidR="00C26FBF"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1A196B">
              <w:rPr>
                <w:rFonts w:ascii="Times New Roman" w:eastAsia="Calibri" w:hAnsi="Times New Roman" w:cs="Times New Roman"/>
                <w:sz w:val="24"/>
              </w:rPr>
              <w:t xml:space="preserve"> Ханенків</w:t>
            </w:r>
          </w:p>
        </w:tc>
        <w:tc>
          <w:tcPr>
            <w:tcW w:w="1587" w:type="dxa"/>
          </w:tcPr>
          <w:p w:rsidR="001A196B" w:rsidRDefault="001A196B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написання есе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95B2E" w:rsidRPr="00621DBC" w:rsidRDefault="00795B2E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а етнічна культура </w:t>
            </w:r>
          </w:p>
        </w:tc>
        <w:tc>
          <w:tcPr>
            <w:tcW w:w="1922" w:type="dxa"/>
          </w:tcPr>
          <w:p w:rsidR="00795B2E" w:rsidRPr="00621DBC" w:rsidRDefault="00795B2E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795B2E" w:rsidRDefault="00A45E23" w:rsidP="00621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уміти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 особливості українського етносу (нації), сутність етнічної (національної) свідомості, самосвідом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B2E">
              <w:rPr>
                <w:rFonts w:ascii="Times New Roman" w:hAnsi="Times New Roman" w:cs="Times New Roman"/>
                <w:sz w:val="24"/>
                <w:szCs w:val="24"/>
              </w:rPr>
              <w:t>Знати етнографічні групи українців</w:t>
            </w:r>
            <w:r w:rsidR="00FB3F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FF6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розкривати сутність національної культури</w:t>
            </w:r>
            <w:r w:rsidR="00250FF6">
              <w:rPr>
                <w:rFonts w:ascii="Times New Roman" w:hAnsi="Times New Roman" w:cs="Times New Roman"/>
                <w:sz w:val="24"/>
                <w:szCs w:val="24"/>
              </w:rPr>
              <w:t>. Розуміти взаємозв’язки та взаємовпливи української та світової культури.</w:t>
            </w:r>
          </w:p>
          <w:p w:rsidR="00A45E23" w:rsidRDefault="00A45E23" w:rsidP="00F91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B2E" w:rsidRPr="00621DBC" w:rsidRDefault="00795B2E" w:rsidP="00A45E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313753" w:rsidRDefault="00795B2E" w:rsidP="00CF7CEF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: Чинники формування українського етносу. </w:t>
            </w:r>
            <w:r w:rsidR="00A45E23">
              <w:rPr>
                <w:rFonts w:ascii="Times New Roman" w:eastAsia="Calibri" w:hAnsi="Times New Roman" w:cs="Times New Roman"/>
                <w:sz w:val="24"/>
              </w:rPr>
              <w:t>Етнографічні регіони та групи українців</w:t>
            </w:r>
            <w:r w:rsidR="004164E5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6F0C9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  <w:p w:rsidR="00795B2E" w:rsidRPr="00621DBC" w:rsidRDefault="00313753" w:rsidP="00CF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Підготовка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та презентація практичної роботи </w:t>
            </w:r>
            <w:r w:rsidRPr="00621DBC">
              <w:rPr>
                <w:rFonts w:ascii="Times New Roman" w:eastAsia="Calibri" w:hAnsi="Times New Roman" w:cs="Times New Roman"/>
                <w:sz w:val="24"/>
              </w:rPr>
              <w:t xml:space="preserve">за темою 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>лекції та результатами самостійного опрацювання поеми-балади Ліни Костенко «Скіфська Одіссея»</w:t>
            </w:r>
            <w:r w:rsidR="001A196B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DC288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621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>Відвідати Національний музей історії України</w:t>
            </w:r>
          </w:p>
        </w:tc>
        <w:tc>
          <w:tcPr>
            <w:tcW w:w="1587" w:type="dxa"/>
          </w:tcPr>
          <w:p w:rsidR="0046353C" w:rsidRDefault="004164E5" w:rsidP="0046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1A196B" w:rsidRPr="009B649C" w:rsidRDefault="001A196B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презентація практичної роботи – 6-10 балів, відвідання музею 4-5 балів</w:t>
            </w:r>
          </w:p>
        </w:tc>
      </w:tr>
      <w:tr w:rsidR="0085593F" w:rsidRPr="00A71D92" w:rsidTr="0085593F">
        <w:tc>
          <w:tcPr>
            <w:tcW w:w="7758" w:type="dxa"/>
            <w:gridSpan w:val="4"/>
          </w:tcPr>
          <w:p w:rsidR="0085593F" w:rsidRPr="00621DBC" w:rsidRDefault="0085593F" w:rsidP="00621DBC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1.</w:t>
            </w:r>
          </w:p>
        </w:tc>
        <w:tc>
          <w:tcPr>
            <w:tcW w:w="1587" w:type="dxa"/>
          </w:tcPr>
          <w:p w:rsidR="0085593F" w:rsidRPr="005D1B3C" w:rsidRDefault="0085593F" w:rsidP="005D1B3C">
            <w:pPr>
              <w:jc w:val="center"/>
              <w:rPr>
                <w:rFonts w:ascii="Times New Roman" w:hAnsi="Times New Roman" w:cs="Times New Roman"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9B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Матеріальна 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 українців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F917F3" w:rsidRDefault="00FB3F05" w:rsidP="00604AE0">
            <w:pPr>
              <w:widowControl w:val="0"/>
              <w:ind w:left="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матеріаль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и українців, нар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житкового мистецтва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е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Розрізняти ознаки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а якими класифікується  народно-</w:t>
            </w:r>
            <w:proofErr w:type="spellStart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>декративне</w:t>
            </w:r>
            <w:proofErr w:type="spellEnd"/>
            <w:r w:rsidR="00760643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та  вжиткове 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>мистецтво. Розуміти,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у чому полягає місце і роль народної творчості у сучасному житі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. Вміти </w:t>
            </w:r>
            <w:r w:rsidR="00760643" w:rsidRPr="007C3335">
              <w:rPr>
                <w:rFonts w:ascii="Times New Roman" w:hAnsi="Times New Roman" w:cs="Times New Roman"/>
                <w:sz w:val="24"/>
                <w:szCs w:val="24"/>
              </w:rPr>
              <w:t>виконувати елементи українськ</w:t>
            </w:r>
            <w:r w:rsidR="00760643">
              <w:rPr>
                <w:rFonts w:ascii="Times New Roman" w:hAnsi="Times New Roman" w:cs="Times New Roman"/>
                <w:sz w:val="24"/>
                <w:szCs w:val="24"/>
              </w:rPr>
              <w:t xml:space="preserve">ого народного декоративного мистецтва. 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F917F3" w:rsidRDefault="007E2EB2" w:rsidP="00E157D5">
            <w:pPr>
              <w:widowControl w:val="0"/>
              <w:shd w:val="clear" w:color="auto" w:fill="FFFFFF"/>
              <w:ind w:left="36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дготувати відповіді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н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7E2EB2" w:rsidRPr="003B39CC" w:rsidRDefault="00B40AF9" w:rsidP="00CF7C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1A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2EB2" w:rsidRPr="003B39CC">
              <w:rPr>
                <w:rFonts w:ascii="Times New Roman" w:hAnsi="Times New Roman" w:cs="Times New Roman"/>
                <w:sz w:val="24"/>
                <w:szCs w:val="24"/>
              </w:rPr>
              <w:t>новні техніки та матеріали народного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Х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і особливості українського народного одя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його функції.</w:t>
            </w:r>
          </w:p>
          <w:p w:rsidR="007E2EB2" w:rsidRPr="00A71D92" w:rsidRDefault="00B40AF9" w:rsidP="00FD3448">
            <w:pPr>
              <w:widowControl w:val="0"/>
              <w:shd w:val="clear" w:color="auto" w:fill="FFFFFF"/>
              <w:ind w:righ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у стилістиці народного декоративного мистецтва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>Національн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3448" w:rsidRPr="00FD3448">
              <w:rPr>
                <w:rFonts w:ascii="Times New Roman" w:hAnsi="Times New Roman" w:cs="Times New Roman"/>
                <w:sz w:val="24"/>
                <w:szCs w:val="24"/>
              </w:rPr>
              <w:t xml:space="preserve"> українського народного декоративного мистецтва</w:t>
            </w:r>
          </w:p>
        </w:tc>
        <w:tc>
          <w:tcPr>
            <w:tcW w:w="1587" w:type="dxa"/>
          </w:tcPr>
          <w:p w:rsidR="007E2EB2" w:rsidRDefault="004164E5" w:rsidP="002E5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- 35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D7162" w:rsidRPr="009B649C" w:rsidRDefault="007D7162" w:rsidP="0046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46353C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683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уховна культура українців</w:t>
            </w:r>
            <w:r w:rsidRPr="00F9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2" w:type="dxa"/>
          </w:tcPr>
          <w:p w:rsidR="007E2EB2" w:rsidRPr="00621DBC" w:rsidRDefault="007E2EB2" w:rsidP="00FE6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B40AF9" w:rsidRDefault="00B40AF9" w:rsidP="00B40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докази національної самобутності українського народу, його традиції, звичаї, обряди і </w:t>
            </w:r>
            <w:proofErr w:type="spellStart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т.ін</w:t>
            </w:r>
            <w:proofErr w:type="spellEnd"/>
            <w:r w:rsidRPr="00A35F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AF9" w:rsidRDefault="00B40AF9" w:rsidP="00604AE0">
            <w:pPr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брати участь у народних звичаях, об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EB2" w:rsidRPr="005F4C29" w:rsidRDefault="007E2EB2" w:rsidP="00BD45BC">
            <w:pPr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встановлювати спільне та відмінне між язичницькими віруванн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українц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християнським віровченням</w:t>
            </w:r>
            <w:r w:rsidRPr="005F4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C43C37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 w:rsidR="002E22C4">
              <w:rPr>
                <w:rFonts w:ascii="Times New Roman" w:eastAsia="Calibri" w:hAnsi="Times New Roman" w:cs="Times New Roman"/>
                <w:sz w:val="24"/>
              </w:rPr>
              <w:t>, зокрема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:</w:t>
            </w:r>
            <w:r w:rsidRPr="00086196">
              <w:rPr>
                <w:rFonts w:eastAsia="Calibri"/>
                <w:b/>
                <w:sz w:val="24"/>
              </w:rPr>
              <w:t xml:space="preserve"> </w:t>
            </w:r>
            <w:r w:rsidRPr="009B649C">
              <w:rPr>
                <w:rFonts w:ascii="Times New Roman" w:eastAsia="Calibri" w:hAnsi="Times New Roman" w:cs="Times New Roman"/>
                <w:sz w:val="24"/>
              </w:rPr>
              <w:t>Символіка в українській культурі. Християнство на території України</w:t>
            </w:r>
            <w:r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C37">
              <w:rPr>
                <w:rFonts w:ascii="Times New Roman" w:hAnsi="Times New Roman" w:cs="Times New Roman"/>
                <w:sz w:val="24"/>
                <w:szCs w:val="24"/>
              </w:rPr>
              <w:t>Підготувати творчу роботу стосовно усної народної творчості</w:t>
            </w:r>
            <w:r w:rsidR="001A196B">
              <w:rPr>
                <w:rFonts w:ascii="Times New Roman" w:hAnsi="Times New Roman" w:cs="Times New Roman"/>
                <w:sz w:val="24"/>
                <w:szCs w:val="24"/>
              </w:rPr>
              <w:t xml:space="preserve">. Відвідати музей </w:t>
            </w:r>
            <w:r w:rsidR="00716FCD">
              <w:rPr>
                <w:rFonts w:ascii="Times New Roman" w:hAnsi="Times New Roman" w:cs="Times New Roman"/>
                <w:sz w:val="24"/>
                <w:szCs w:val="24"/>
              </w:rPr>
              <w:t>Івана Гончара</w:t>
            </w:r>
          </w:p>
        </w:tc>
        <w:tc>
          <w:tcPr>
            <w:tcW w:w="1587" w:type="dxa"/>
          </w:tcPr>
          <w:p w:rsidR="001A196B" w:rsidRDefault="004164E5" w:rsidP="001A19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35</w:t>
            </w:r>
            <w:r w:rsidR="007E2EB2" w:rsidRPr="009B649C"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 xml:space="preserve">, з них: </w:t>
            </w:r>
          </w:p>
          <w:p w:rsidR="007E2EB2" w:rsidRPr="009B649C" w:rsidRDefault="001A196B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конспект лекції 5-10 балів, присутність та робота на практичному занятті 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творча робота – 6-10 балів, відвідання музею 4-5 балів</w:t>
            </w:r>
          </w:p>
        </w:tc>
      </w:tr>
      <w:tr w:rsidR="0085593F" w:rsidRPr="00A71D92" w:rsidTr="00512B2D">
        <w:tc>
          <w:tcPr>
            <w:tcW w:w="7758" w:type="dxa"/>
            <w:gridSpan w:val="4"/>
          </w:tcPr>
          <w:p w:rsidR="0085593F" w:rsidRPr="009B649C" w:rsidRDefault="0085593F" w:rsidP="009600AB">
            <w:pPr>
              <w:tabs>
                <w:tab w:val="left" w:pos="287"/>
              </w:tabs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модуль 2.</w:t>
            </w:r>
          </w:p>
        </w:tc>
        <w:tc>
          <w:tcPr>
            <w:tcW w:w="1587" w:type="dxa"/>
          </w:tcPr>
          <w:p w:rsidR="0085593F" w:rsidRPr="007E2EB2" w:rsidRDefault="0085593F" w:rsidP="003C5A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7E2EB2" w:rsidRPr="00A71D92" w:rsidTr="0085593F">
        <w:tc>
          <w:tcPr>
            <w:tcW w:w="9345" w:type="dxa"/>
            <w:gridSpan w:val="5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е музичне та 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атральне мистецтво 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</w:t>
            </w:r>
          </w:p>
        </w:tc>
        <w:tc>
          <w:tcPr>
            <w:tcW w:w="2210" w:type="dxa"/>
          </w:tcPr>
          <w:p w:rsidR="007E2EB2" w:rsidRPr="00795B2E" w:rsidRDefault="005702E2" w:rsidP="00604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ливості українського музичного та театр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стецтва. Розуміти внесок українських музичних та театральних діячів у розвиток світової культури. Вміти </w:t>
            </w:r>
            <w:r w:rsidRPr="007C3335">
              <w:rPr>
                <w:rFonts w:ascii="Times New Roman" w:hAnsi="Times New Roman" w:cs="Times New Roman"/>
                <w:sz w:val="24"/>
                <w:szCs w:val="24"/>
              </w:rPr>
              <w:t>самостійно орієнтуватися у розмаїтті художніх шкіл та напрямів, основних засобах вираження, притаманних тому чи іншому різновиду та жанру мистецтв</w:t>
            </w:r>
            <w:r w:rsidR="002E5A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7E2EB2" w:rsidRPr="00795B2E" w:rsidRDefault="00D25114" w:rsidP="00795B2E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lastRenderedPageBreak/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795B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795B2E" w:rsidRDefault="007E2EB2" w:rsidP="00D25114">
            <w:pPr>
              <w:pStyle w:val="a7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795B2E">
              <w:rPr>
                <w:sz w:val="24"/>
                <w:szCs w:val="24"/>
                <w:lang w:val="uk-UA"/>
              </w:rPr>
              <w:t xml:space="preserve">Музика як вид мистецтва. </w:t>
            </w:r>
            <w:r w:rsidR="00D25114">
              <w:rPr>
                <w:sz w:val="24"/>
                <w:szCs w:val="24"/>
                <w:lang w:val="uk-UA"/>
              </w:rPr>
              <w:t>Видатні українські композитори та виконавці</w:t>
            </w:r>
            <w:r w:rsidRPr="00795B2E">
              <w:rPr>
                <w:sz w:val="24"/>
                <w:szCs w:val="24"/>
                <w:lang w:val="uk-UA"/>
              </w:rPr>
              <w:t>.</w:t>
            </w:r>
          </w:p>
          <w:p w:rsidR="007E2EB2" w:rsidRPr="00795B2E" w:rsidRDefault="007E2EB2" w:rsidP="00795B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5B2E">
              <w:rPr>
                <w:rFonts w:ascii="Times New Roman" w:hAnsi="Times New Roman" w:cs="Times New Roman"/>
                <w:sz w:val="24"/>
              </w:rPr>
              <w:t>Елементи театру в народних обрядах, іграх, мистецтві скоморохів, церковному богослужінні.</w:t>
            </w:r>
          </w:p>
          <w:p w:rsidR="007E2EB2" w:rsidRPr="00795B2E" w:rsidRDefault="00D25114" w:rsidP="002659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Історичний розвиток українського театру. </w:t>
            </w:r>
            <w:r w:rsidR="007E2EB2" w:rsidRPr="00795B2E">
              <w:rPr>
                <w:rFonts w:ascii="Times New Roman" w:hAnsi="Times New Roman" w:cs="Times New Roman"/>
                <w:sz w:val="24"/>
              </w:rPr>
              <w:t>Театр корифеїв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. Відвідати </w:t>
            </w:r>
            <w:r w:rsidR="00FD3448" w:rsidRPr="00FD3448">
              <w:rPr>
                <w:rFonts w:ascii="Times New Roman" w:hAnsi="Times New Roman" w:cs="Times New Roman"/>
                <w:sz w:val="24"/>
              </w:rPr>
              <w:t>Музей театрального, музичного та кіномистецтва України</w:t>
            </w:r>
            <w:r w:rsidR="00FD34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7" w:type="dxa"/>
          </w:tcPr>
          <w:p w:rsidR="007E2EB2" w:rsidRDefault="004164E5" w:rsidP="003C5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3 балів</w:t>
            </w:r>
            <w:r w:rsidR="00C26F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6FBF" w:rsidRDefault="00C26FBF" w:rsidP="00C26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C26FBF" w:rsidRPr="009B649C" w:rsidRDefault="00C26FBF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ність на лекції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 лекції 5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, присутність та робота на практичному занятті 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ів</w:t>
            </w:r>
            <w:r w:rsidR="00DD3BC0">
              <w:rPr>
                <w:rFonts w:ascii="Times New Roman" w:hAnsi="Times New Roman" w:cs="Times New Roman"/>
                <w:sz w:val="24"/>
                <w:szCs w:val="24"/>
              </w:rPr>
              <w:t>, відвідання музею 4-5 балів,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архітектура та образотворче мистецтво</w:t>
            </w:r>
          </w:p>
        </w:tc>
        <w:tc>
          <w:tcPr>
            <w:tcW w:w="1922" w:type="dxa"/>
          </w:tcPr>
          <w:p w:rsidR="007E2EB2" w:rsidRPr="00621DBC" w:rsidRDefault="00F30169" w:rsidP="00F3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7E2EB2" w:rsidRPr="009600AB" w:rsidRDefault="00D25114" w:rsidP="00D2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и найвидатніші пам’ятки архітектури та твори образотворчого мистецтва України. Розрізняти особливості стильових напрямків і жанрів образотворчого мистецтва та архітектури. </w:t>
            </w:r>
            <w:r w:rsidR="007E2EB2">
              <w:rPr>
                <w:rFonts w:ascii="Times New Roman" w:hAnsi="Times New Roman" w:cs="Times New Roman"/>
                <w:sz w:val="24"/>
                <w:szCs w:val="24"/>
              </w:rPr>
              <w:t>Знати з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агальне поняття про архітектуру як складову частину матеріальної культури та мистец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7" w:type="dxa"/>
          </w:tcPr>
          <w:p w:rsidR="007E2EB2" w:rsidRPr="009600AB" w:rsidRDefault="007E2EB2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D50D7F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Pr="00A16B3B" w:rsidRDefault="00A16B3B" w:rsidP="00683876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Архітектурні стилі. Види архітектури. Українська скульптура. Українське малярство: від візантійського стилю до авангарду.</w:t>
            </w:r>
          </w:p>
          <w:p w:rsidR="007E2EB2" w:rsidRPr="009600AB" w:rsidRDefault="007E2EB2" w:rsidP="00265943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>Скульптура як один з видів образотворчого мистецтва в Україні.</w:t>
            </w:r>
            <w:r w:rsidR="00FD3448">
              <w:rPr>
                <w:rFonts w:ascii="Times New Roman" w:hAnsi="Times New Roman" w:cs="Times New Roman"/>
                <w:sz w:val="24"/>
                <w:szCs w:val="24"/>
              </w:rPr>
              <w:t xml:space="preserve"> Відвідати Національний художній музей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F917F3" w:rsidRDefault="007E2EB2" w:rsidP="00265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</w:t>
            </w:r>
            <w:r w:rsidRPr="00F91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країнська література</w:t>
            </w:r>
          </w:p>
        </w:tc>
        <w:tc>
          <w:tcPr>
            <w:tcW w:w="1922" w:type="dxa"/>
          </w:tcPr>
          <w:p w:rsidR="007E2EB2" w:rsidRPr="00621DBC" w:rsidRDefault="007E2EB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0" w:type="dxa"/>
          </w:tcPr>
          <w:p w:rsidR="00FD3448" w:rsidRDefault="00ED000F" w:rsidP="00ED0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6E">
              <w:rPr>
                <w:rFonts w:ascii="Times New Roman" w:hAnsi="Times New Roman" w:cs="Times New Roman"/>
                <w:sz w:val="24"/>
                <w:szCs w:val="24"/>
              </w:rPr>
              <w:t>Зн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торичний розвиток української літератури та найвидатніших її представників. </w:t>
            </w:r>
          </w:p>
          <w:p w:rsidR="007E2EB2" w:rsidRPr="00CF7ECC" w:rsidRDefault="00FD3448" w:rsidP="00BD4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іти аналізувати твори художньої літератури та розрізняти високохудожні твори.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 xml:space="preserve">Вміти оцінювати досягнення світової та вітчизняної культури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та мистецтва </w:t>
            </w:r>
            <w:r w:rsidR="00ED000F" w:rsidRPr="00A35FB2">
              <w:rPr>
                <w:rFonts w:ascii="Times New Roman" w:hAnsi="Times New Roman" w:cs="Times New Roman"/>
                <w:sz w:val="24"/>
                <w:szCs w:val="24"/>
              </w:rPr>
              <w:t>на основі знання історичного контексту їх створення</w:t>
            </w:r>
            <w:r w:rsidR="00037B33">
              <w:rPr>
                <w:rFonts w:ascii="Times New Roman" w:hAnsi="Times New Roman" w:cs="Times New Roman"/>
                <w:sz w:val="24"/>
                <w:szCs w:val="24"/>
              </w:rPr>
              <w:t xml:space="preserve"> та художньої цінності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17" w:type="dxa"/>
          </w:tcPr>
          <w:p w:rsidR="007E2EB2" w:rsidRPr="009600AB" w:rsidRDefault="00FD3448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49C">
              <w:rPr>
                <w:rFonts w:ascii="Times New Roman" w:eastAsia="Calibri" w:hAnsi="Times New Roman" w:cs="Times New Roman"/>
                <w:sz w:val="24"/>
              </w:rPr>
              <w:t>Самостійне опрацювання питань лекції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Pr="00960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Підготовка доповідей за темою практичного заняття</w:t>
            </w:r>
            <w:r w:rsidR="002E22C4">
              <w:rPr>
                <w:rFonts w:ascii="Times New Roman" w:hAnsi="Times New Roman" w:cs="Times New Roman"/>
                <w:sz w:val="24"/>
                <w:szCs w:val="24"/>
              </w:rPr>
              <w:t>, зокрема</w:t>
            </w:r>
            <w:r w:rsidR="007E2EB2" w:rsidRPr="009600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2EB2" w:rsidRDefault="00A16B3B" w:rsidP="00CF7ECC">
            <w:pPr>
              <w:ind w:left="48"/>
              <w:jc w:val="both"/>
              <w:rPr>
                <w:rFonts w:ascii="Times New Roman" w:hAnsi="Times New Roman" w:cs="Times New Roman"/>
                <w:sz w:val="24"/>
              </w:rPr>
            </w:pPr>
            <w:r w:rsidRPr="00A16B3B">
              <w:rPr>
                <w:rFonts w:ascii="Times New Roman" w:hAnsi="Times New Roman" w:cs="Times New Roman"/>
                <w:sz w:val="24"/>
              </w:rPr>
              <w:t>Загальне поняття про літературу. Фольклор – джерело виникнення основних літературних родів та жанрів.</w:t>
            </w:r>
          </w:p>
          <w:p w:rsidR="007E2EB2" w:rsidRPr="00CF7ECC" w:rsidRDefault="00250FF6" w:rsidP="00265943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ідати </w:t>
            </w:r>
            <w:r w:rsidRPr="00250FF6">
              <w:rPr>
                <w:rFonts w:ascii="Times New Roman" w:hAnsi="Times New Roman" w:cs="Times New Roman"/>
                <w:sz w:val="24"/>
                <w:szCs w:val="24"/>
              </w:rPr>
              <w:t>Національний музей літератури України</w:t>
            </w:r>
          </w:p>
        </w:tc>
        <w:tc>
          <w:tcPr>
            <w:tcW w:w="1587" w:type="dxa"/>
          </w:tcPr>
          <w:p w:rsidR="00DD3BC0" w:rsidRDefault="00DD3BC0" w:rsidP="00DD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3 балів, </w:t>
            </w:r>
          </w:p>
          <w:p w:rsidR="00DD3BC0" w:rsidRDefault="00DD3BC0" w:rsidP="00DD3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них: </w:t>
            </w:r>
          </w:p>
          <w:p w:rsidR="007E2EB2" w:rsidRPr="009B649C" w:rsidRDefault="00DD3BC0" w:rsidP="0011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ність на лекції та конспект лекції 5-9 балів, присутність та робота на практичному занятті 5-9 балів, відвідання музею 4-5 балів</w:t>
            </w:r>
          </w:p>
        </w:tc>
      </w:tr>
      <w:tr w:rsidR="0085593F" w:rsidRPr="00A71D92" w:rsidTr="00D069ED">
        <w:tc>
          <w:tcPr>
            <w:tcW w:w="7758" w:type="dxa"/>
            <w:gridSpan w:val="4"/>
          </w:tcPr>
          <w:p w:rsidR="0085593F" w:rsidRPr="009600AB" w:rsidRDefault="0085593F" w:rsidP="00CF7ECC">
            <w:pPr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модуль 3.</w:t>
            </w:r>
          </w:p>
        </w:tc>
        <w:tc>
          <w:tcPr>
            <w:tcW w:w="1587" w:type="dxa"/>
          </w:tcPr>
          <w:p w:rsidR="0085593F" w:rsidRPr="007E2EB2" w:rsidRDefault="0085593F" w:rsidP="007E2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B3C">
              <w:rPr>
                <w:rFonts w:ascii="Times New Roman" w:hAnsi="Times New Roman" w:cs="Times New Roman"/>
                <w:bCs/>
                <w:sz w:val="24"/>
                <w:szCs w:val="24"/>
              </w:rPr>
              <w:t>60-100 балів (включаючи модульну контрольну роботу</w:t>
            </w:r>
            <w:r w:rsidRPr="005D1B3C">
              <w:rPr>
                <w:rFonts w:ascii="Times New Roman" w:hAnsi="Times New Roman" w:cs="Times New Roman"/>
              </w:rPr>
              <w:t xml:space="preserve"> 18-30 балів)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1 семестр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DC288D" w:rsidRPr="00A71D92" w:rsidTr="0085593F">
        <w:tc>
          <w:tcPr>
            <w:tcW w:w="1809" w:type="dxa"/>
          </w:tcPr>
          <w:p w:rsidR="007E2EB2" w:rsidRPr="00A71D92" w:rsidRDefault="005D1B3C" w:rsidP="005D1B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922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0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</w:tr>
      <w:tr w:rsidR="00DC288D" w:rsidRPr="00A71D92" w:rsidTr="0085593F">
        <w:tc>
          <w:tcPr>
            <w:tcW w:w="7758" w:type="dxa"/>
            <w:gridSpan w:val="4"/>
          </w:tcPr>
          <w:p w:rsidR="007E2EB2" w:rsidRPr="00A71D92" w:rsidRDefault="007E2EB2" w:rsidP="001309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Всього за курс</w:t>
            </w:r>
          </w:p>
        </w:tc>
        <w:tc>
          <w:tcPr>
            <w:tcW w:w="1587" w:type="dxa"/>
          </w:tcPr>
          <w:p w:rsidR="007E2EB2" w:rsidRPr="00A71D92" w:rsidRDefault="007E2EB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A71D92" w:rsidRDefault="00A71D92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6716"/>
      </w:tblGrid>
      <w:tr w:rsidR="00130933" w:rsidRPr="00A71D92" w:rsidTr="00130933">
        <w:tc>
          <w:tcPr>
            <w:tcW w:w="2660" w:type="dxa"/>
          </w:tcPr>
          <w:p w:rsidR="00130933" w:rsidRPr="00A71D92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A71D92" w:rsidRDefault="00544D46" w:rsidP="00544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). 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A71D92" w:rsidRDefault="00544D46" w:rsidP="00546A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Списування під час контрольних робіт та екзаменів заборонені (в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9B64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еферати повинні мати коректні текстові посилання на використану літературу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. В есе неприпустимий плагіат, цитати повинні 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 xml:space="preserve">бути </w:t>
            </w:r>
            <w:proofErr w:type="spellStart"/>
            <w:r w:rsidR="005D1B3C">
              <w:rPr>
                <w:rFonts w:ascii="Times New Roman" w:hAnsi="Times New Roman" w:cs="Times New Roman"/>
                <w:sz w:val="24"/>
                <w:szCs w:val="24"/>
              </w:rPr>
              <w:t>коректно</w:t>
            </w:r>
            <w:proofErr w:type="spellEnd"/>
            <w:r w:rsidR="005D1B3C">
              <w:rPr>
                <w:rFonts w:ascii="Times New Roman" w:hAnsi="Times New Roman" w:cs="Times New Roman"/>
                <w:sz w:val="24"/>
                <w:szCs w:val="24"/>
              </w:rPr>
              <w:t xml:space="preserve"> оформл</w:t>
            </w:r>
            <w:r w:rsidR="00546A0F">
              <w:rPr>
                <w:rFonts w:ascii="Times New Roman" w:hAnsi="Times New Roman" w:cs="Times New Roman"/>
                <w:sz w:val="24"/>
                <w:szCs w:val="24"/>
              </w:rPr>
              <w:t>еними</w:t>
            </w:r>
            <w:r w:rsidR="005D1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33" w:rsidRPr="00A71D92" w:rsidTr="00130933">
        <w:tc>
          <w:tcPr>
            <w:tcW w:w="2660" w:type="dxa"/>
          </w:tcPr>
          <w:p w:rsidR="00130933" w:rsidRPr="00A71D92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A71D92" w:rsidRDefault="00544D46" w:rsidP="00A71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он-лайн формі за погодженням із </w:t>
            </w:r>
            <w:r w:rsidR="00A71D92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30933" w:rsidRPr="00A71D92" w:rsidRDefault="00130933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933" w:rsidRPr="00F82151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8215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9"/>
        <w:gridCol w:w="3896"/>
        <w:gridCol w:w="3120"/>
      </w:tblGrid>
      <w:tr w:rsidR="00A71D92" w:rsidRPr="00A71D92" w:rsidTr="00CC1B75">
        <w:tc>
          <w:tcPr>
            <w:tcW w:w="2376" w:type="dxa"/>
            <w:vMerge w:val="restart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A71D92" w:rsidTr="00A71D92">
        <w:tc>
          <w:tcPr>
            <w:tcW w:w="2376" w:type="dxa"/>
            <w:vMerge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A96EF1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F1">
              <w:rPr>
                <w:rFonts w:ascii="Times New Roman" w:hAnsi="Times New Roman" w:cs="Times New Roman"/>
                <w:b/>
                <w:sz w:val="24"/>
                <w:szCs w:val="24"/>
              </w:rPr>
              <w:t>заліків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  <w:tc>
          <w:tcPr>
            <w:tcW w:w="3191" w:type="dxa"/>
            <w:vMerge w:val="restart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-8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  <w:tc>
          <w:tcPr>
            <w:tcW w:w="3191" w:type="dxa"/>
            <w:vMerge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A71D92" w:rsidTr="00A71D92">
        <w:tc>
          <w:tcPr>
            <w:tcW w:w="2376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A71D92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D92">
              <w:rPr>
                <w:rFonts w:ascii="Times New Roman" w:hAnsi="Times New Roman" w:cs="Times New Roman"/>
                <w:sz w:val="24"/>
                <w:szCs w:val="24"/>
              </w:rPr>
              <w:t>незараховано</w:t>
            </w:r>
            <w:proofErr w:type="spellEnd"/>
          </w:p>
        </w:tc>
      </w:tr>
    </w:tbl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D46" w:rsidRPr="00A71D92" w:rsidRDefault="00544D46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A71D92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2228"/>
    <w:multiLevelType w:val="hybridMultilevel"/>
    <w:tmpl w:val="270438F2"/>
    <w:lvl w:ilvl="0" w:tplc="CB8A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782C26"/>
    <w:multiLevelType w:val="hybridMultilevel"/>
    <w:tmpl w:val="5D0AAD52"/>
    <w:lvl w:ilvl="0" w:tplc="903A7852">
      <w:start w:val="1"/>
      <w:numFmt w:val="decimal"/>
      <w:lvlText w:val="%1."/>
      <w:lvlJc w:val="left"/>
      <w:pPr>
        <w:ind w:left="19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1B7B619A"/>
    <w:multiLevelType w:val="hybridMultilevel"/>
    <w:tmpl w:val="483A47D2"/>
    <w:lvl w:ilvl="0" w:tplc="914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D1117"/>
    <w:multiLevelType w:val="hybridMultilevel"/>
    <w:tmpl w:val="A836A03E"/>
    <w:lvl w:ilvl="0" w:tplc="09346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25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8E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64E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76C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28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82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40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A846BA"/>
    <w:multiLevelType w:val="hybridMultilevel"/>
    <w:tmpl w:val="19508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948AC"/>
    <w:multiLevelType w:val="hybridMultilevel"/>
    <w:tmpl w:val="74ECDFEA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71986"/>
    <w:multiLevelType w:val="hybridMultilevel"/>
    <w:tmpl w:val="6EB69836"/>
    <w:lvl w:ilvl="0" w:tplc="D1146452">
      <w:start w:val="3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  <w:rPr>
        <w:rFonts w:cs="Times New Roman"/>
      </w:rPr>
    </w:lvl>
  </w:abstractNum>
  <w:abstractNum w:abstractNumId="7">
    <w:nsid w:val="48DB2E58"/>
    <w:multiLevelType w:val="hybridMultilevel"/>
    <w:tmpl w:val="45C0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4825"/>
    <w:multiLevelType w:val="hybridMultilevel"/>
    <w:tmpl w:val="D6BE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E6F"/>
    <w:multiLevelType w:val="hybridMultilevel"/>
    <w:tmpl w:val="3A260DC0"/>
    <w:lvl w:ilvl="0" w:tplc="FB26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A3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AE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6E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6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EB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01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429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62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37B33"/>
    <w:rsid w:val="00072100"/>
    <w:rsid w:val="00110A73"/>
    <w:rsid w:val="00120475"/>
    <w:rsid w:val="00130933"/>
    <w:rsid w:val="001431F8"/>
    <w:rsid w:val="00175482"/>
    <w:rsid w:val="001A196B"/>
    <w:rsid w:val="0020200E"/>
    <w:rsid w:val="002050A6"/>
    <w:rsid w:val="00246136"/>
    <w:rsid w:val="00250FF6"/>
    <w:rsid w:val="00265943"/>
    <w:rsid w:val="002A4A6B"/>
    <w:rsid w:val="002E22C4"/>
    <w:rsid w:val="002E5A44"/>
    <w:rsid w:val="002F7C6A"/>
    <w:rsid w:val="00313753"/>
    <w:rsid w:val="003B39CC"/>
    <w:rsid w:val="004164E5"/>
    <w:rsid w:val="0046353C"/>
    <w:rsid w:val="004B2CFE"/>
    <w:rsid w:val="00544D46"/>
    <w:rsid w:val="00546A0F"/>
    <w:rsid w:val="005702E2"/>
    <w:rsid w:val="00581698"/>
    <w:rsid w:val="005B27A0"/>
    <w:rsid w:val="005D1B3C"/>
    <w:rsid w:val="005D323C"/>
    <w:rsid w:val="005F4C29"/>
    <w:rsid w:val="00604AE0"/>
    <w:rsid w:val="006067D4"/>
    <w:rsid w:val="006208FB"/>
    <w:rsid w:val="00621DBC"/>
    <w:rsid w:val="00654D54"/>
    <w:rsid w:val="006A7355"/>
    <w:rsid w:val="006F0C99"/>
    <w:rsid w:val="006F1A98"/>
    <w:rsid w:val="00716FCD"/>
    <w:rsid w:val="00733477"/>
    <w:rsid w:val="00760643"/>
    <w:rsid w:val="00770F65"/>
    <w:rsid w:val="00780B5E"/>
    <w:rsid w:val="00795B2E"/>
    <w:rsid w:val="007D7162"/>
    <w:rsid w:val="007E2EB2"/>
    <w:rsid w:val="0085593F"/>
    <w:rsid w:val="00880706"/>
    <w:rsid w:val="008927AA"/>
    <w:rsid w:val="009600AB"/>
    <w:rsid w:val="009B649C"/>
    <w:rsid w:val="00A108E5"/>
    <w:rsid w:val="00A16B3B"/>
    <w:rsid w:val="00A45E23"/>
    <w:rsid w:val="00A658FC"/>
    <w:rsid w:val="00A71D92"/>
    <w:rsid w:val="00A96EF1"/>
    <w:rsid w:val="00B40AF9"/>
    <w:rsid w:val="00BD45BC"/>
    <w:rsid w:val="00BE3E59"/>
    <w:rsid w:val="00C14ED7"/>
    <w:rsid w:val="00C2158F"/>
    <w:rsid w:val="00C26FBF"/>
    <w:rsid w:val="00C43C37"/>
    <w:rsid w:val="00CF40FB"/>
    <w:rsid w:val="00CF5205"/>
    <w:rsid w:val="00CF7CEF"/>
    <w:rsid w:val="00CF7ECC"/>
    <w:rsid w:val="00D25114"/>
    <w:rsid w:val="00D50D7F"/>
    <w:rsid w:val="00DC288D"/>
    <w:rsid w:val="00DD3BC0"/>
    <w:rsid w:val="00DD7841"/>
    <w:rsid w:val="00E157D5"/>
    <w:rsid w:val="00EC07A1"/>
    <w:rsid w:val="00EC44E1"/>
    <w:rsid w:val="00ED000F"/>
    <w:rsid w:val="00ED3451"/>
    <w:rsid w:val="00F23CB8"/>
    <w:rsid w:val="00F24C7E"/>
    <w:rsid w:val="00F30169"/>
    <w:rsid w:val="00F82151"/>
    <w:rsid w:val="00F917F3"/>
    <w:rsid w:val="00FB3F05"/>
    <w:rsid w:val="00FD3448"/>
    <w:rsid w:val="00FE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E7451-AC18-461A-BDB0-B98F8A22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600AB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600A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rsid w:val="009600AB"/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styleId="a9">
    <w:name w:val="Hyperlink"/>
    <w:basedOn w:val="a0"/>
    <w:uiPriority w:val="99"/>
    <w:unhideWhenUsed/>
    <w:rsid w:val="005D1B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5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zyrenko@nubip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6D76-DD53-476A-BF03-695E240E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Ya</cp:lastModifiedBy>
  <cp:revision>6</cp:revision>
  <dcterms:created xsi:type="dcterms:W3CDTF">2020-06-13T17:06:00Z</dcterms:created>
  <dcterms:modified xsi:type="dcterms:W3CDTF">2020-06-13T17:23:00Z</dcterms:modified>
</cp:coreProperties>
</file>